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30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Nazwisko…………………………………</w:t>
      </w:r>
      <w:bookmarkStart w:id="0" w:name="_GoBack"/>
      <w:bookmarkEnd w:id="0"/>
      <w:r w:rsidRPr="002272D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, imiona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Imię ojca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Data urodzenia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80C6F" w:rsidRPr="002272DC" w:rsidRDefault="00880C6F" w:rsidP="00182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.</w:t>
      </w:r>
      <w:r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 xml:space="preserve">Adres </w:t>
      </w:r>
      <w:r w:rsidR="001E0BAA">
        <w:rPr>
          <w:rFonts w:ascii="Times New Roman" w:hAnsi="Times New Roman" w:cs="Times New Roman"/>
          <w:sz w:val="24"/>
          <w:szCs w:val="24"/>
        </w:rPr>
        <w:t>zameldowania na pobyt stały</w:t>
      </w:r>
      <w:r w:rsidR="00645075">
        <w:rPr>
          <w:rFonts w:ascii="Times New Roman" w:hAnsi="Times New Roman" w:cs="Times New Roman"/>
          <w:sz w:val="24"/>
          <w:szCs w:val="24"/>
        </w:rPr>
        <w:t>/ostatni pobyt stały</w:t>
      </w:r>
      <w:r w:rsidR="001E0BAA">
        <w:rPr>
          <w:rFonts w:ascii="Times New Roman" w:hAnsi="Times New Roman" w:cs="Times New Roman"/>
          <w:sz w:val="24"/>
          <w:szCs w:val="24"/>
        </w:rPr>
        <w:t>:</w:t>
      </w:r>
    </w:p>
    <w:p w:rsidR="00880C6F" w:rsidRPr="002272DC" w:rsidRDefault="00645075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………………………..Miejscowość……………………………………. kod pocztowy</w:t>
      </w:r>
      <w:r w:rsidR="001E0BA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>……, ulica……………………………………………………………. numer domu/mieszkania …………………………</w:t>
      </w:r>
    </w:p>
    <w:p w:rsidR="00880C6F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075" w:rsidRPr="002272DC" w:rsidRDefault="00645075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Urząd Miasta Zakopane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272DC">
        <w:rPr>
          <w:rFonts w:ascii="Times New Roman" w:hAnsi="Times New Roman" w:cs="Times New Roman"/>
          <w:b/>
          <w:bCs/>
          <w:sz w:val="24"/>
          <w:szCs w:val="24"/>
        </w:rPr>
        <w:t>Wydział Ewidencji i Pozwoleń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6F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IOSEK O DOPISANIE DO SPISU WYBORCÓW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182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Wnoszę o dopisanie mnie do spisu wyborców w wyborach</w:t>
      </w:r>
      <w:r w:rsidR="00887B08">
        <w:rPr>
          <w:rFonts w:ascii="Times New Roman" w:hAnsi="Times New Roman" w:cs="Times New Roman"/>
          <w:sz w:val="24"/>
          <w:szCs w:val="24"/>
        </w:rPr>
        <w:t xml:space="preserve"> </w:t>
      </w:r>
      <w:r w:rsidR="00182230">
        <w:rPr>
          <w:rFonts w:ascii="Times New Roman" w:hAnsi="Times New Roman"/>
          <w:sz w:val="24"/>
        </w:rPr>
        <w:t>Prezydenta Rzeczypospolitej Polskiej zarządzonych na dzień 10 maja 2020r</w:t>
      </w:r>
      <w:r w:rsidR="00887B08" w:rsidRPr="00992F2F">
        <w:rPr>
          <w:rFonts w:ascii="Times New Roman" w:hAnsi="Times New Roman"/>
          <w:sz w:val="24"/>
        </w:rPr>
        <w:t>.</w:t>
      </w:r>
      <w:r w:rsidR="00887B08">
        <w:rPr>
          <w:rFonts w:ascii="Times New Roman" w:hAnsi="Times New Roman" w:cs="Times New Roman"/>
          <w:sz w:val="24"/>
          <w:szCs w:val="24"/>
        </w:rPr>
        <w:t xml:space="preserve">, </w:t>
      </w:r>
      <w:r w:rsidRPr="002272DC">
        <w:rPr>
          <w:rFonts w:ascii="Times New Roman" w:hAnsi="Times New Roman" w:cs="Times New Roman"/>
          <w:sz w:val="24"/>
          <w:szCs w:val="24"/>
        </w:rPr>
        <w:t>ponieważ</w:t>
      </w:r>
      <w:r w:rsidR="00C028D1">
        <w:rPr>
          <w:rFonts w:ascii="Times New Roman" w:hAnsi="Times New Roman" w:cs="Times New Roman"/>
          <w:sz w:val="24"/>
          <w:szCs w:val="24"/>
        </w:rPr>
        <w:t>:</w:t>
      </w:r>
    </w:p>
    <w:p w:rsidR="00880C6F" w:rsidRDefault="00C028D1" w:rsidP="00880C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C6F">
        <w:rPr>
          <w:rFonts w:ascii="Times New Roman" w:hAnsi="Times New Roman" w:cs="Times New Roman"/>
          <w:sz w:val="24"/>
          <w:szCs w:val="24"/>
        </w:rPr>
        <w:t xml:space="preserve">w </w:t>
      </w:r>
      <w:r w:rsidR="00880C6F" w:rsidRPr="002272DC">
        <w:rPr>
          <w:rFonts w:ascii="Times New Roman" w:hAnsi="Times New Roman" w:cs="Times New Roman"/>
          <w:sz w:val="24"/>
          <w:szCs w:val="24"/>
        </w:rPr>
        <w:t>okresie obejmującym dzień głosowania przebywam czasowo na obszarze Gminy</w:t>
      </w:r>
      <w:r w:rsidR="00880C6F">
        <w:rPr>
          <w:rFonts w:ascii="Times New Roman" w:hAnsi="Times New Roman" w:cs="Times New Roman"/>
          <w:sz w:val="24"/>
          <w:szCs w:val="24"/>
        </w:rPr>
        <w:t xml:space="preserve"> Miasta Zakopane pod adresem:…………………………</w:t>
      </w:r>
      <w:r w:rsidR="00880C6F" w:rsidRPr="002272D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80C6F">
        <w:rPr>
          <w:rFonts w:ascii="Times New Roman" w:hAnsi="Times New Roman" w:cs="Times New Roman"/>
          <w:sz w:val="24"/>
          <w:szCs w:val="24"/>
        </w:rPr>
        <w:t>………............</w:t>
      </w:r>
    </w:p>
    <w:p w:rsidR="00880C6F" w:rsidRDefault="00880C6F" w:rsidP="0088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6F" w:rsidRPr="002272DC" w:rsidRDefault="00880C6F" w:rsidP="00880C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272D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80C6F" w:rsidRPr="00182230" w:rsidRDefault="00880C6F" w:rsidP="0018223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272DC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182230" w:rsidRPr="00182230" w:rsidRDefault="00182230" w:rsidP="0018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!</w:t>
      </w:r>
    </w:p>
    <w:p w:rsidR="00182230" w:rsidRDefault="00182230" w:rsidP="0018223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880C6F" w:rsidRPr="00182230" w:rsidRDefault="00182230" w:rsidP="001822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2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y wpisane na swój wniosek do spisu wyborców w miejscu pobytu czasowego będą ujęte w tym spisie wyborców również w przypadku przeprowadzania ponownego głosowania (tzw. II tury wyborów).</w:t>
      </w:r>
    </w:p>
    <w:p w:rsidR="00880C6F" w:rsidRDefault="00880C6F" w:rsidP="00670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B641B4" w:rsidRPr="00C028D1" w:rsidRDefault="00F74648" w:rsidP="00670D07">
      <w:pPr>
        <w:rPr>
          <w:rFonts w:ascii="Times New Roman" w:hAnsi="Times New Roman" w:cs="Times New Roman"/>
        </w:rPr>
      </w:pPr>
    </w:p>
    <w:sectPr w:rsidR="00B641B4" w:rsidRPr="00C028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8" w:rsidRDefault="00F74648" w:rsidP="00182230">
      <w:pPr>
        <w:spacing w:after="0" w:line="240" w:lineRule="auto"/>
      </w:pPr>
      <w:r>
        <w:separator/>
      </w:r>
    </w:p>
  </w:endnote>
  <w:endnote w:type="continuationSeparator" w:id="0">
    <w:p w:rsidR="00F74648" w:rsidRDefault="00F74648" w:rsidP="001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8" w:rsidRDefault="00F74648" w:rsidP="00182230">
      <w:pPr>
        <w:spacing w:after="0" w:line="240" w:lineRule="auto"/>
      </w:pPr>
      <w:r>
        <w:separator/>
      </w:r>
    </w:p>
  </w:footnote>
  <w:footnote w:type="continuationSeparator" w:id="0">
    <w:p w:rsidR="00F74648" w:rsidRDefault="00F74648" w:rsidP="001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6E" w:rsidRPr="005A056E" w:rsidRDefault="005A056E" w:rsidP="005A056E">
    <w:pPr>
      <w:pStyle w:val="Nagwek"/>
      <w:rPr>
        <w:b/>
      </w:rPr>
    </w:pPr>
    <w:r w:rsidRPr="005A056E">
      <w:rPr>
        <w:b/>
      </w:rPr>
      <w:t>PROSZĘ WYPEŁNIĆ DRUKOWANYMI LITERAMI</w:t>
    </w:r>
    <w:r w:rsidR="00182230" w:rsidRPr="005A056E">
      <w:rPr>
        <w:b/>
      </w:rPr>
      <w:t xml:space="preserve">  </w:t>
    </w:r>
  </w:p>
  <w:p w:rsidR="00182230" w:rsidRPr="00182230" w:rsidRDefault="005A056E" w:rsidP="005A056E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182230">
      <w:t xml:space="preserve">                                                 </w:t>
    </w:r>
    <w:r>
      <w:t xml:space="preserve">                                                                    </w:t>
    </w:r>
    <w:r w:rsidR="00182230" w:rsidRPr="00182230">
      <w:rPr>
        <w:rFonts w:ascii="Times New Roman" w:hAnsi="Times New Roman" w:cs="Times New Roman"/>
        <w:sz w:val="24"/>
        <w:szCs w:val="24"/>
      </w:rPr>
      <w:t>Zakopane, …………………</w:t>
    </w:r>
    <w:r>
      <w:rPr>
        <w:rFonts w:ascii="Times New Roman" w:hAnsi="Times New Roman" w:cs="Times New Roman"/>
        <w:sz w:val="24"/>
        <w:szCs w:val="24"/>
      </w:rPr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7"/>
    <w:rsid w:val="00001864"/>
    <w:rsid w:val="000068D1"/>
    <w:rsid w:val="00006EB3"/>
    <w:rsid w:val="000122F4"/>
    <w:rsid w:val="00012CE3"/>
    <w:rsid w:val="00017617"/>
    <w:rsid w:val="00024BE5"/>
    <w:rsid w:val="000250A4"/>
    <w:rsid w:val="00025674"/>
    <w:rsid w:val="00026C98"/>
    <w:rsid w:val="00031196"/>
    <w:rsid w:val="00031689"/>
    <w:rsid w:val="00036374"/>
    <w:rsid w:val="00036D07"/>
    <w:rsid w:val="000408F3"/>
    <w:rsid w:val="00041E2C"/>
    <w:rsid w:val="00042C1D"/>
    <w:rsid w:val="0004309C"/>
    <w:rsid w:val="00045CD0"/>
    <w:rsid w:val="00046D8B"/>
    <w:rsid w:val="00046FCC"/>
    <w:rsid w:val="000503E2"/>
    <w:rsid w:val="00051DBC"/>
    <w:rsid w:val="00052804"/>
    <w:rsid w:val="00053147"/>
    <w:rsid w:val="00054270"/>
    <w:rsid w:val="00055867"/>
    <w:rsid w:val="00056B0B"/>
    <w:rsid w:val="0005700D"/>
    <w:rsid w:val="000643C0"/>
    <w:rsid w:val="00067B8A"/>
    <w:rsid w:val="000801A9"/>
    <w:rsid w:val="00080D39"/>
    <w:rsid w:val="00081DED"/>
    <w:rsid w:val="000871AB"/>
    <w:rsid w:val="00090932"/>
    <w:rsid w:val="00092F1F"/>
    <w:rsid w:val="00093F10"/>
    <w:rsid w:val="000A19FF"/>
    <w:rsid w:val="000A24C2"/>
    <w:rsid w:val="000A57E9"/>
    <w:rsid w:val="000A5DD7"/>
    <w:rsid w:val="000A70F8"/>
    <w:rsid w:val="000B2D3B"/>
    <w:rsid w:val="000B3B4C"/>
    <w:rsid w:val="000B6FFA"/>
    <w:rsid w:val="000B7EEF"/>
    <w:rsid w:val="000C3B92"/>
    <w:rsid w:val="000C4F4A"/>
    <w:rsid w:val="000C7417"/>
    <w:rsid w:val="000C79E1"/>
    <w:rsid w:val="000D03D8"/>
    <w:rsid w:val="000D3766"/>
    <w:rsid w:val="000D5F2F"/>
    <w:rsid w:val="000D6D34"/>
    <w:rsid w:val="000D7FAE"/>
    <w:rsid w:val="000E51E2"/>
    <w:rsid w:val="000E615F"/>
    <w:rsid w:val="000E68E8"/>
    <w:rsid w:val="000F0655"/>
    <w:rsid w:val="000F2241"/>
    <w:rsid w:val="000F4F23"/>
    <w:rsid w:val="000F6700"/>
    <w:rsid w:val="00102BAB"/>
    <w:rsid w:val="00103480"/>
    <w:rsid w:val="00107AC5"/>
    <w:rsid w:val="001114C7"/>
    <w:rsid w:val="00113345"/>
    <w:rsid w:val="00115A34"/>
    <w:rsid w:val="00115B21"/>
    <w:rsid w:val="00115D96"/>
    <w:rsid w:val="001166D9"/>
    <w:rsid w:val="001177DE"/>
    <w:rsid w:val="00120AE6"/>
    <w:rsid w:val="00120B40"/>
    <w:rsid w:val="00124539"/>
    <w:rsid w:val="00125E6D"/>
    <w:rsid w:val="00127693"/>
    <w:rsid w:val="0013054A"/>
    <w:rsid w:val="00136D37"/>
    <w:rsid w:val="00147B49"/>
    <w:rsid w:val="0015029C"/>
    <w:rsid w:val="00153928"/>
    <w:rsid w:val="001614C6"/>
    <w:rsid w:val="0016209F"/>
    <w:rsid w:val="0016353C"/>
    <w:rsid w:val="00165258"/>
    <w:rsid w:val="001675E5"/>
    <w:rsid w:val="0017330E"/>
    <w:rsid w:val="00173E8F"/>
    <w:rsid w:val="001744CD"/>
    <w:rsid w:val="00175013"/>
    <w:rsid w:val="0017589D"/>
    <w:rsid w:val="00180B1C"/>
    <w:rsid w:val="001821F0"/>
    <w:rsid w:val="00182230"/>
    <w:rsid w:val="00186AC4"/>
    <w:rsid w:val="00193320"/>
    <w:rsid w:val="00194A2E"/>
    <w:rsid w:val="001964BE"/>
    <w:rsid w:val="00196808"/>
    <w:rsid w:val="001A0CD3"/>
    <w:rsid w:val="001A24A7"/>
    <w:rsid w:val="001A509F"/>
    <w:rsid w:val="001A54B1"/>
    <w:rsid w:val="001A7BB9"/>
    <w:rsid w:val="001B41D4"/>
    <w:rsid w:val="001B4D57"/>
    <w:rsid w:val="001B6DBB"/>
    <w:rsid w:val="001C1A43"/>
    <w:rsid w:val="001C4567"/>
    <w:rsid w:val="001D1F7E"/>
    <w:rsid w:val="001D63C2"/>
    <w:rsid w:val="001D6EAB"/>
    <w:rsid w:val="001E0BAA"/>
    <w:rsid w:val="001E10E3"/>
    <w:rsid w:val="001E147B"/>
    <w:rsid w:val="001E3156"/>
    <w:rsid w:val="001E7911"/>
    <w:rsid w:val="001F0D58"/>
    <w:rsid w:val="001F0F80"/>
    <w:rsid w:val="001F2BA3"/>
    <w:rsid w:val="001F3AE8"/>
    <w:rsid w:val="00200C1D"/>
    <w:rsid w:val="00204E20"/>
    <w:rsid w:val="002074E1"/>
    <w:rsid w:val="002131B4"/>
    <w:rsid w:val="00214DDE"/>
    <w:rsid w:val="002210EB"/>
    <w:rsid w:val="00224D87"/>
    <w:rsid w:val="002322B9"/>
    <w:rsid w:val="00232933"/>
    <w:rsid w:val="00232D51"/>
    <w:rsid w:val="0023326E"/>
    <w:rsid w:val="002372D5"/>
    <w:rsid w:val="00240B73"/>
    <w:rsid w:val="002438FB"/>
    <w:rsid w:val="00244C27"/>
    <w:rsid w:val="00247150"/>
    <w:rsid w:val="00247E0C"/>
    <w:rsid w:val="0025059E"/>
    <w:rsid w:val="00253371"/>
    <w:rsid w:val="00254F77"/>
    <w:rsid w:val="00256121"/>
    <w:rsid w:val="00262BC8"/>
    <w:rsid w:val="0027042F"/>
    <w:rsid w:val="00273ACF"/>
    <w:rsid w:val="002765B5"/>
    <w:rsid w:val="00277010"/>
    <w:rsid w:val="00282187"/>
    <w:rsid w:val="0028325B"/>
    <w:rsid w:val="002844C0"/>
    <w:rsid w:val="00285C13"/>
    <w:rsid w:val="002869AF"/>
    <w:rsid w:val="00287B22"/>
    <w:rsid w:val="00293F81"/>
    <w:rsid w:val="00295984"/>
    <w:rsid w:val="00295A46"/>
    <w:rsid w:val="002974B1"/>
    <w:rsid w:val="002A5771"/>
    <w:rsid w:val="002A59A8"/>
    <w:rsid w:val="002B1ED4"/>
    <w:rsid w:val="002B3F14"/>
    <w:rsid w:val="002B4529"/>
    <w:rsid w:val="002B48A0"/>
    <w:rsid w:val="002B637B"/>
    <w:rsid w:val="002C11C2"/>
    <w:rsid w:val="002C12BB"/>
    <w:rsid w:val="002C205E"/>
    <w:rsid w:val="002C2C80"/>
    <w:rsid w:val="002C66A9"/>
    <w:rsid w:val="002D5800"/>
    <w:rsid w:val="002D6D6B"/>
    <w:rsid w:val="002E105C"/>
    <w:rsid w:val="002E1788"/>
    <w:rsid w:val="002E2F1F"/>
    <w:rsid w:val="002E31E4"/>
    <w:rsid w:val="002E4AEE"/>
    <w:rsid w:val="002E4F82"/>
    <w:rsid w:val="002E56C5"/>
    <w:rsid w:val="002E5E6A"/>
    <w:rsid w:val="002F13B6"/>
    <w:rsid w:val="002F5F26"/>
    <w:rsid w:val="00300259"/>
    <w:rsid w:val="0030284D"/>
    <w:rsid w:val="003031AB"/>
    <w:rsid w:val="003034F2"/>
    <w:rsid w:val="00304A6D"/>
    <w:rsid w:val="00306A14"/>
    <w:rsid w:val="00306C41"/>
    <w:rsid w:val="00311F16"/>
    <w:rsid w:val="00312E0E"/>
    <w:rsid w:val="00313998"/>
    <w:rsid w:val="00313C9A"/>
    <w:rsid w:val="00314236"/>
    <w:rsid w:val="003147C5"/>
    <w:rsid w:val="003153BA"/>
    <w:rsid w:val="00317C0D"/>
    <w:rsid w:val="00320033"/>
    <w:rsid w:val="003225EB"/>
    <w:rsid w:val="00324DFD"/>
    <w:rsid w:val="00326380"/>
    <w:rsid w:val="003306CB"/>
    <w:rsid w:val="003328F6"/>
    <w:rsid w:val="00332B9A"/>
    <w:rsid w:val="003333AE"/>
    <w:rsid w:val="0033476E"/>
    <w:rsid w:val="00334E3B"/>
    <w:rsid w:val="003369F6"/>
    <w:rsid w:val="00340161"/>
    <w:rsid w:val="00341E2E"/>
    <w:rsid w:val="00341F29"/>
    <w:rsid w:val="00342201"/>
    <w:rsid w:val="0034235A"/>
    <w:rsid w:val="003438FF"/>
    <w:rsid w:val="0034657B"/>
    <w:rsid w:val="003524DA"/>
    <w:rsid w:val="003558FF"/>
    <w:rsid w:val="00356944"/>
    <w:rsid w:val="00360195"/>
    <w:rsid w:val="003603BD"/>
    <w:rsid w:val="0036382E"/>
    <w:rsid w:val="003643E2"/>
    <w:rsid w:val="0036443C"/>
    <w:rsid w:val="003650F2"/>
    <w:rsid w:val="003716F8"/>
    <w:rsid w:val="00375986"/>
    <w:rsid w:val="00375C12"/>
    <w:rsid w:val="003800ED"/>
    <w:rsid w:val="0039060D"/>
    <w:rsid w:val="00391C38"/>
    <w:rsid w:val="0039555B"/>
    <w:rsid w:val="00395C5D"/>
    <w:rsid w:val="0039766F"/>
    <w:rsid w:val="00397B58"/>
    <w:rsid w:val="003A1492"/>
    <w:rsid w:val="003A3D39"/>
    <w:rsid w:val="003A4A9B"/>
    <w:rsid w:val="003A6BF4"/>
    <w:rsid w:val="003B0A5F"/>
    <w:rsid w:val="003B127C"/>
    <w:rsid w:val="003B4171"/>
    <w:rsid w:val="003C0306"/>
    <w:rsid w:val="003C4B88"/>
    <w:rsid w:val="003D376E"/>
    <w:rsid w:val="003D419F"/>
    <w:rsid w:val="003D4793"/>
    <w:rsid w:val="003E028C"/>
    <w:rsid w:val="003E0FC8"/>
    <w:rsid w:val="003E309D"/>
    <w:rsid w:val="003E4560"/>
    <w:rsid w:val="003E4C3A"/>
    <w:rsid w:val="003E4EFE"/>
    <w:rsid w:val="003E5C78"/>
    <w:rsid w:val="003F25ED"/>
    <w:rsid w:val="003F30ED"/>
    <w:rsid w:val="003F58AA"/>
    <w:rsid w:val="00401D40"/>
    <w:rsid w:val="00402542"/>
    <w:rsid w:val="00402B81"/>
    <w:rsid w:val="00402ED3"/>
    <w:rsid w:val="004041AA"/>
    <w:rsid w:val="00405A8F"/>
    <w:rsid w:val="00407B47"/>
    <w:rsid w:val="00413AE0"/>
    <w:rsid w:val="00414D09"/>
    <w:rsid w:val="00422C69"/>
    <w:rsid w:val="00425571"/>
    <w:rsid w:val="0043019F"/>
    <w:rsid w:val="00431DEA"/>
    <w:rsid w:val="00440280"/>
    <w:rsid w:val="00441C5C"/>
    <w:rsid w:val="0044223C"/>
    <w:rsid w:val="00443D11"/>
    <w:rsid w:val="004451E3"/>
    <w:rsid w:val="00451A37"/>
    <w:rsid w:val="00452426"/>
    <w:rsid w:val="00452BF3"/>
    <w:rsid w:val="00454B36"/>
    <w:rsid w:val="00464271"/>
    <w:rsid w:val="004648D5"/>
    <w:rsid w:val="00467E5B"/>
    <w:rsid w:val="00470611"/>
    <w:rsid w:val="00473AE1"/>
    <w:rsid w:val="0047490F"/>
    <w:rsid w:val="004804B2"/>
    <w:rsid w:val="00480D0F"/>
    <w:rsid w:val="004904A9"/>
    <w:rsid w:val="00490962"/>
    <w:rsid w:val="00491CF8"/>
    <w:rsid w:val="00494436"/>
    <w:rsid w:val="00494C91"/>
    <w:rsid w:val="004952A1"/>
    <w:rsid w:val="004953F3"/>
    <w:rsid w:val="00496735"/>
    <w:rsid w:val="00497F5F"/>
    <w:rsid w:val="004A074A"/>
    <w:rsid w:val="004A2B13"/>
    <w:rsid w:val="004A4E4C"/>
    <w:rsid w:val="004A7260"/>
    <w:rsid w:val="004B0B44"/>
    <w:rsid w:val="004B548A"/>
    <w:rsid w:val="004B6AAB"/>
    <w:rsid w:val="004C0D83"/>
    <w:rsid w:val="004C195F"/>
    <w:rsid w:val="004C1AFB"/>
    <w:rsid w:val="004C363E"/>
    <w:rsid w:val="004C42DB"/>
    <w:rsid w:val="004D0EB4"/>
    <w:rsid w:val="004D110E"/>
    <w:rsid w:val="004D4CD8"/>
    <w:rsid w:val="004D5AED"/>
    <w:rsid w:val="004D743E"/>
    <w:rsid w:val="004E2B48"/>
    <w:rsid w:val="004E41F0"/>
    <w:rsid w:val="004E6AA1"/>
    <w:rsid w:val="004F1F5B"/>
    <w:rsid w:val="004F2935"/>
    <w:rsid w:val="004F2C84"/>
    <w:rsid w:val="004F5526"/>
    <w:rsid w:val="004F5AB8"/>
    <w:rsid w:val="004F6C4B"/>
    <w:rsid w:val="00501C8A"/>
    <w:rsid w:val="005027C7"/>
    <w:rsid w:val="005031C7"/>
    <w:rsid w:val="005109FD"/>
    <w:rsid w:val="00510FB2"/>
    <w:rsid w:val="00511783"/>
    <w:rsid w:val="00511F60"/>
    <w:rsid w:val="00512C01"/>
    <w:rsid w:val="00512C12"/>
    <w:rsid w:val="0051589A"/>
    <w:rsid w:val="00515B9C"/>
    <w:rsid w:val="005234A1"/>
    <w:rsid w:val="00523A6A"/>
    <w:rsid w:val="00523E95"/>
    <w:rsid w:val="00525A11"/>
    <w:rsid w:val="00525B89"/>
    <w:rsid w:val="00531841"/>
    <w:rsid w:val="00531B20"/>
    <w:rsid w:val="005326E2"/>
    <w:rsid w:val="00532E59"/>
    <w:rsid w:val="00535B33"/>
    <w:rsid w:val="005411E9"/>
    <w:rsid w:val="00543ECA"/>
    <w:rsid w:val="00545848"/>
    <w:rsid w:val="00547E51"/>
    <w:rsid w:val="00553206"/>
    <w:rsid w:val="00554C89"/>
    <w:rsid w:val="00562DF2"/>
    <w:rsid w:val="00565B93"/>
    <w:rsid w:val="00565F41"/>
    <w:rsid w:val="00565F48"/>
    <w:rsid w:val="005702B8"/>
    <w:rsid w:val="00570CD7"/>
    <w:rsid w:val="0057211F"/>
    <w:rsid w:val="005729CC"/>
    <w:rsid w:val="005743EE"/>
    <w:rsid w:val="00577F90"/>
    <w:rsid w:val="005812DE"/>
    <w:rsid w:val="0058460B"/>
    <w:rsid w:val="00584D86"/>
    <w:rsid w:val="00592EE2"/>
    <w:rsid w:val="0059485A"/>
    <w:rsid w:val="005952D6"/>
    <w:rsid w:val="00595B66"/>
    <w:rsid w:val="00596987"/>
    <w:rsid w:val="00596F38"/>
    <w:rsid w:val="005970F2"/>
    <w:rsid w:val="005A056E"/>
    <w:rsid w:val="005A32DC"/>
    <w:rsid w:val="005A5297"/>
    <w:rsid w:val="005A7FD5"/>
    <w:rsid w:val="005B0388"/>
    <w:rsid w:val="005B14C1"/>
    <w:rsid w:val="005B22A3"/>
    <w:rsid w:val="005B46F9"/>
    <w:rsid w:val="005B4DB0"/>
    <w:rsid w:val="005B4FD4"/>
    <w:rsid w:val="005B6145"/>
    <w:rsid w:val="005B79D6"/>
    <w:rsid w:val="005B7B60"/>
    <w:rsid w:val="005C09A9"/>
    <w:rsid w:val="005C121B"/>
    <w:rsid w:val="005C122F"/>
    <w:rsid w:val="005C3F2B"/>
    <w:rsid w:val="005C560F"/>
    <w:rsid w:val="005C5D80"/>
    <w:rsid w:val="005D511C"/>
    <w:rsid w:val="005E0736"/>
    <w:rsid w:val="005E535A"/>
    <w:rsid w:val="005E6053"/>
    <w:rsid w:val="005E7B6A"/>
    <w:rsid w:val="005F024B"/>
    <w:rsid w:val="005F0F4D"/>
    <w:rsid w:val="005F3A59"/>
    <w:rsid w:val="005F58B0"/>
    <w:rsid w:val="00604739"/>
    <w:rsid w:val="0060620F"/>
    <w:rsid w:val="00607AB0"/>
    <w:rsid w:val="00607DF6"/>
    <w:rsid w:val="00611323"/>
    <w:rsid w:val="0061414D"/>
    <w:rsid w:val="00614162"/>
    <w:rsid w:val="00614373"/>
    <w:rsid w:val="006166DE"/>
    <w:rsid w:val="00616AC4"/>
    <w:rsid w:val="0062089B"/>
    <w:rsid w:val="006212E6"/>
    <w:rsid w:val="0062229F"/>
    <w:rsid w:val="0062412A"/>
    <w:rsid w:val="00630B38"/>
    <w:rsid w:val="00632A6D"/>
    <w:rsid w:val="00633264"/>
    <w:rsid w:val="006337B2"/>
    <w:rsid w:val="00634777"/>
    <w:rsid w:val="00636277"/>
    <w:rsid w:val="00636B9F"/>
    <w:rsid w:val="00636D31"/>
    <w:rsid w:val="00637DBD"/>
    <w:rsid w:val="00645075"/>
    <w:rsid w:val="0064688E"/>
    <w:rsid w:val="0064727A"/>
    <w:rsid w:val="006478B6"/>
    <w:rsid w:val="00651CC0"/>
    <w:rsid w:val="0065232D"/>
    <w:rsid w:val="0065618D"/>
    <w:rsid w:val="006635AE"/>
    <w:rsid w:val="0066500D"/>
    <w:rsid w:val="00665DD9"/>
    <w:rsid w:val="00667F99"/>
    <w:rsid w:val="00670D07"/>
    <w:rsid w:val="006714A9"/>
    <w:rsid w:val="00671FDF"/>
    <w:rsid w:val="006729DC"/>
    <w:rsid w:val="0067339B"/>
    <w:rsid w:val="006769B1"/>
    <w:rsid w:val="00677244"/>
    <w:rsid w:val="00677324"/>
    <w:rsid w:val="006777E7"/>
    <w:rsid w:val="0067795A"/>
    <w:rsid w:val="00677F49"/>
    <w:rsid w:val="00682883"/>
    <w:rsid w:val="006861A5"/>
    <w:rsid w:val="006878F2"/>
    <w:rsid w:val="00690EDB"/>
    <w:rsid w:val="00695A6C"/>
    <w:rsid w:val="00696970"/>
    <w:rsid w:val="00697B77"/>
    <w:rsid w:val="006A0BE1"/>
    <w:rsid w:val="006A2BDE"/>
    <w:rsid w:val="006A4E74"/>
    <w:rsid w:val="006A55A0"/>
    <w:rsid w:val="006A71B9"/>
    <w:rsid w:val="006A7B0A"/>
    <w:rsid w:val="006B14A1"/>
    <w:rsid w:val="006B4896"/>
    <w:rsid w:val="006B6351"/>
    <w:rsid w:val="006B7A91"/>
    <w:rsid w:val="006B7F34"/>
    <w:rsid w:val="006C06B3"/>
    <w:rsid w:val="006C2CF6"/>
    <w:rsid w:val="006C47BF"/>
    <w:rsid w:val="006D11A9"/>
    <w:rsid w:val="006D628E"/>
    <w:rsid w:val="006D6FEA"/>
    <w:rsid w:val="006E2464"/>
    <w:rsid w:val="006F152D"/>
    <w:rsid w:val="006F1CD8"/>
    <w:rsid w:val="007045A8"/>
    <w:rsid w:val="00706117"/>
    <w:rsid w:val="0070673C"/>
    <w:rsid w:val="00706FF2"/>
    <w:rsid w:val="007104E4"/>
    <w:rsid w:val="0071210C"/>
    <w:rsid w:val="007170B1"/>
    <w:rsid w:val="007206FA"/>
    <w:rsid w:val="00722BE4"/>
    <w:rsid w:val="00724EBC"/>
    <w:rsid w:val="00726244"/>
    <w:rsid w:val="0073079F"/>
    <w:rsid w:val="00733598"/>
    <w:rsid w:val="00734061"/>
    <w:rsid w:val="0074063E"/>
    <w:rsid w:val="0075003F"/>
    <w:rsid w:val="00752451"/>
    <w:rsid w:val="00752E3E"/>
    <w:rsid w:val="00752E79"/>
    <w:rsid w:val="00755522"/>
    <w:rsid w:val="00760C25"/>
    <w:rsid w:val="00761E3E"/>
    <w:rsid w:val="0076235E"/>
    <w:rsid w:val="00765BA2"/>
    <w:rsid w:val="00766A10"/>
    <w:rsid w:val="00767676"/>
    <w:rsid w:val="00770E57"/>
    <w:rsid w:val="00772659"/>
    <w:rsid w:val="00776154"/>
    <w:rsid w:val="00783140"/>
    <w:rsid w:val="007831E8"/>
    <w:rsid w:val="00785C84"/>
    <w:rsid w:val="00786B56"/>
    <w:rsid w:val="00787C43"/>
    <w:rsid w:val="00790738"/>
    <w:rsid w:val="00795B68"/>
    <w:rsid w:val="007A16EC"/>
    <w:rsid w:val="007A1917"/>
    <w:rsid w:val="007A755E"/>
    <w:rsid w:val="007B0773"/>
    <w:rsid w:val="007B14BD"/>
    <w:rsid w:val="007B1892"/>
    <w:rsid w:val="007B3836"/>
    <w:rsid w:val="007B5A18"/>
    <w:rsid w:val="007B5E90"/>
    <w:rsid w:val="007B7931"/>
    <w:rsid w:val="007C54B0"/>
    <w:rsid w:val="007C5ED5"/>
    <w:rsid w:val="007C6686"/>
    <w:rsid w:val="007D14F6"/>
    <w:rsid w:val="007D41AA"/>
    <w:rsid w:val="007D5E8E"/>
    <w:rsid w:val="007D5FEE"/>
    <w:rsid w:val="007D699F"/>
    <w:rsid w:val="007E0706"/>
    <w:rsid w:val="007E1EE2"/>
    <w:rsid w:val="007E27C1"/>
    <w:rsid w:val="007E4C7E"/>
    <w:rsid w:val="007E77E8"/>
    <w:rsid w:val="007F1236"/>
    <w:rsid w:val="007F179E"/>
    <w:rsid w:val="007F286C"/>
    <w:rsid w:val="008003B1"/>
    <w:rsid w:val="00801605"/>
    <w:rsid w:val="008016F4"/>
    <w:rsid w:val="00801AF2"/>
    <w:rsid w:val="008027EA"/>
    <w:rsid w:val="0080516B"/>
    <w:rsid w:val="0080651F"/>
    <w:rsid w:val="00807186"/>
    <w:rsid w:val="00811B6D"/>
    <w:rsid w:val="00811C36"/>
    <w:rsid w:val="008123E6"/>
    <w:rsid w:val="00815882"/>
    <w:rsid w:val="00817EDC"/>
    <w:rsid w:val="0082065B"/>
    <w:rsid w:val="00821E9D"/>
    <w:rsid w:val="00822087"/>
    <w:rsid w:val="00822EF6"/>
    <w:rsid w:val="0082449B"/>
    <w:rsid w:val="008245B7"/>
    <w:rsid w:val="00826AF8"/>
    <w:rsid w:val="00830D7E"/>
    <w:rsid w:val="00834F13"/>
    <w:rsid w:val="00841599"/>
    <w:rsid w:val="00841634"/>
    <w:rsid w:val="00842C4E"/>
    <w:rsid w:val="00846168"/>
    <w:rsid w:val="00850098"/>
    <w:rsid w:val="0085046D"/>
    <w:rsid w:val="00855142"/>
    <w:rsid w:val="00856414"/>
    <w:rsid w:val="0086679C"/>
    <w:rsid w:val="00867C0B"/>
    <w:rsid w:val="00871D76"/>
    <w:rsid w:val="00876F6F"/>
    <w:rsid w:val="00880C6F"/>
    <w:rsid w:val="00882B0C"/>
    <w:rsid w:val="00883E55"/>
    <w:rsid w:val="00884941"/>
    <w:rsid w:val="008878F3"/>
    <w:rsid w:val="00887B08"/>
    <w:rsid w:val="00890D72"/>
    <w:rsid w:val="00891B21"/>
    <w:rsid w:val="008A441F"/>
    <w:rsid w:val="008A52E7"/>
    <w:rsid w:val="008A694B"/>
    <w:rsid w:val="008A7C0C"/>
    <w:rsid w:val="008B2ACC"/>
    <w:rsid w:val="008B5A71"/>
    <w:rsid w:val="008B79B8"/>
    <w:rsid w:val="008C1B4C"/>
    <w:rsid w:val="008C232F"/>
    <w:rsid w:val="008C3305"/>
    <w:rsid w:val="008C5E77"/>
    <w:rsid w:val="008D1859"/>
    <w:rsid w:val="008D25C7"/>
    <w:rsid w:val="008E3771"/>
    <w:rsid w:val="008E5924"/>
    <w:rsid w:val="008E6025"/>
    <w:rsid w:val="008E6D90"/>
    <w:rsid w:val="008F0F4A"/>
    <w:rsid w:val="008F1050"/>
    <w:rsid w:val="008F28BE"/>
    <w:rsid w:val="008F334A"/>
    <w:rsid w:val="008F359A"/>
    <w:rsid w:val="009008F3"/>
    <w:rsid w:val="009009F2"/>
    <w:rsid w:val="00900A90"/>
    <w:rsid w:val="00901011"/>
    <w:rsid w:val="0090149D"/>
    <w:rsid w:val="00901B7F"/>
    <w:rsid w:val="00904278"/>
    <w:rsid w:val="00904C6E"/>
    <w:rsid w:val="00904C7A"/>
    <w:rsid w:val="009050A2"/>
    <w:rsid w:val="00905F10"/>
    <w:rsid w:val="00906070"/>
    <w:rsid w:val="00907C13"/>
    <w:rsid w:val="009113EA"/>
    <w:rsid w:val="0091180C"/>
    <w:rsid w:val="00911F9E"/>
    <w:rsid w:val="009133AB"/>
    <w:rsid w:val="00913B42"/>
    <w:rsid w:val="0091452C"/>
    <w:rsid w:val="00914C20"/>
    <w:rsid w:val="009154E2"/>
    <w:rsid w:val="0091557F"/>
    <w:rsid w:val="00924E6A"/>
    <w:rsid w:val="00925F49"/>
    <w:rsid w:val="0092746B"/>
    <w:rsid w:val="00927E28"/>
    <w:rsid w:val="00930D52"/>
    <w:rsid w:val="009347D1"/>
    <w:rsid w:val="00942DA4"/>
    <w:rsid w:val="0094529C"/>
    <w:rsid w:val="00945631"/>
    <w:rsid w:val="00946786"/>
    <w:rsid w:val="009473EE"/>
    <w:rsid w:val="009542EA"/>
    <w:rsid w:val="00955A97"/>
    <w:rsid w:val="00957A87"/>
    <w:rsid w:val="00957E7F"/>
    <w:rsid w:val="009627C9"/>
    <w:rsid w:val="009638E3"/>
    <w:rsid w:val="00964C8A"/>
    <w:rsid w:val="00967C84"/>
    <w:rsid w:val="00972E38"/>
    <w:rsid w:val="0097456C"/>
    <w:rsid w:val="0097497A"/>
    <w:rsid w:val="00975233"/>
    <w:rsid w:val="00976C0D"/>
    <w:rsid w:val="009773CD"/>
    <w:rsid w:val="0098118D"/>
    <w:rsid w:val="00982ACA"/>
    <w:rsid w:val="00990587"/>
    <w:rsid w:val="00991CB5"/>
    <w:rsid w:val="00993EB9"/>
    <w:rsid w:val="00996542"/>
    <w:rsid w:val="00996922"/>
    <w:rsid w:val="009A11D1"/>
    <w:rsid w:val="009A3C59"/>
    <w:rsid w:val="009A51C5"/>
    <w:rsid w:val="009A53D5"/>
    <w:rsid w:val="009A694B"/>
    <w:rsid w:val="009A74E4"/>
    <w:rsid w:val="009B261E"/>
    <w:rsid w:val="009B5CC9"/>
    <w:rsid w:val="009C2639"/>
    <w:rsid w:val="009D1A99"/>
    <w:rsid w:val="009D1DEA"/>
    <w:rsid w:val="009D2353"/>
    <w:rsid w:val="009D2B1D"/>
    <w:rsid w:val="009D3CCD"/>
    <w:rsid w:val="009E04AE"/>
    <w:rsid w:val="009E185D"/>
    <w:rsid w:val="009E1BD2"/>
    <w:rsid w:val="009E1C8C"/>
    <w:rsid w:val="009E2991"/>
    <w:rsid w:val="009E63FF"/>
    <w:rsid w:val="009F57B3"/>
    <w:rsid w:val="009F6079"/>
    <w:rsid w:val="009F6CF5"/>
    <w:rsid w:val="00A04600"/>
    <w:rsid w:val="00A06FD6"/>
    <w:rsid w:val="00A07C16"/>
    <w:rsid w:val="00A10A9C"/>
    <w:rsid w:val="00A114DB"/>
    <w:rsid w:val="00A15114"/>
    <w:rsid w:val="00A15CCD"/>
    <w:rsid w:val="00A203DB"/>
    <w:rsid w:val="00A22DA1"/>
    <w:rsid w:val="00A234C9"/>
    <w:rsid w:val="00A24A22"/>
    <w:rsid w:val="00A2506F"/>
    <w:rsid w:val="00A32DEA"/>
    <w:rsid w:val="00A3339E"/>
    <w:rsid w:val="00A3356B"/>
    <w:rsid w:val="00A40595"/>
    <w:rsid w:val="00A418FE"/>
    <w:rsid w:val="00A44DCF"/>
    <w:rsid w:val="00A46EAC"/>
    <w:rsid w:val="00A47E1E"/>
    <w:rsid w:val="00A5526A"/>
    <w:rsid w:val="00A554ED"/>
    <w:rsid w:val="00A569BA"/>
    <w:rsid w:val="00A61CBC"/>
    <w:rsid w:val="00A740BD"/>
    <w:rsid w:val="00A80FF1"/>
    <w:rsid w:val="00A83B96"/>
    <w:rsid w:val="00A83E69"/>
    <w:rsid w:val="00A87471"/>
    <w:rsid w:val="00A87EE1"/>
    <w:rsid w:val="00A90A5B"/>
    <w:rsid w:val="00A90FF1"/>
    <w:rsid w:val="00A9157B"/>
    <w:rsid w:val="00A91CD4"/>
    <w:rsid w:val="00A92A17"/>
    <w:rsid w:val="00A93A17"/>
    <w:rsid w:val="00A9535B"/>
    <w:rsid w:val="00A95C43"/>
    <w:rsid w:val="00A9607F"/>
    <w:rsid w:val="00AA11EC"/>
    <w:rsid w:val="00AA1CC7"/>
    <w:rsid w:val="00AA4CEC"/>
    <w:rsid w:val="00AA4E60"/>
    <w:rsid w:val="00AB0309"/>
    <w:rsid w:val="00AC50EE"/>
    <w:rsid w:val="00AC7B18"/>
    <w:rsid w:val="00AD03A4"/>
    <w:rsid w:val="00AD0494"/>
    <w:rsid w:val="00AD0E6C"/>
    <w:rsid w:val="00AD2BD4"/>
    <w:rsid w:val="00AD4156"/>
    <w:rsid w:val="00AD663B"/>
    <w:rsid w:val="00AD6F82"/>
    <w:rsid w:val="00AD76FE"/>
    <w:rsid w:val="00AD7D90"/>
    <w:rsid w:val="00AE45B8"/>
    <w:rsid w:val="00AE4F97"/>
    <w:rsid w:val="00AE79C2"/>
    <w:rsid w:val="00AF14BD"/>
    <w:rsid w:val="00AF23D6"/>
    <w:rsid w:val="00AF51A0"/>
    <w:rsid w:val="00AF6B23"/>
    <w:rsid w:val="00AF7DFF"/>
    <w:rsid w:val="00B00FC5"/>
    <w:rsid w:val="00B020B4"/>
    <w:rsid w:val="00B032BF"/>
    <w:rsid w:val="00B03DD2"/>
    <w:rsid w:val="00B0641C"/>
    <w:rsid w:val="00B109D7"/>
    <w:rsid w:val="00B1337D"/>
    <w:rsid w:val="00B13BB4"/>
    <w:rsid w:val="00B145C6"/>
    <w:rsid w:val="00B172A1"/>
    <w:rsid w:val="00B2048B"/>
    <w:rsid w:val="00B2070E"/>
    <w:rsid w:val="00B213BA"/>
    <w:rsid w:val="00B2157A"/>
    <w:rsid w:val="00B215B8"/>
    <w:rsid w:val="00B21931"/>
    <w:rsid w:val="00B21D7C"/>
    <w:rsid w:val="00B23079"/>
    <w:rsid w:val="00B24176"/>
    <w:rsid w:val="00B262DB"/>
    <w:rsid w:val="00B36522"/>
    <w:rsid w:val="00B37101"/>
    <w:rsid w:val="00B42DCF"/>
    <w:rsid w:val="00B454A2"/>
    <w:rsid w:val="00B46EEE"/>
    <w:rsid w:val="00B46FC9"/>
    <w:rsid w:val="00B4727A"/>
    <w:rsid w:val="00B47513"/>
    <w:rsid w:val="00B5092D"/>
    <w:rsid w:val="00B50A1D"/>
    <w:rsid w:val="00B51ED7"/>
    <w:rsid w:val="00B5252C"/>
    <w:rsid w:val="00B52550"/>
    <w:rsid w:val="00B54255"/>
    <w:rsid w:val="00B5709A"/>
    <w:rsid w:val="00B61073"/>
    <w:rsid w:val="00B73C33"/>
    <w:rsid w:val="00B73D1A"/>
    <w:rsid w:val="00B76985"/>
    <w:rsid w:val="00B86DFE"/>
    <w:rsid w:val="00B95C70"/>
    <w:rsid w:val="00B9703F"/>
    <w:rsid w:val="00BA1033"/>
    <w:rsid w:val="00BA55DC"/>
    <w:rsid w:val="00BA59E5"/>
    <w:rsid w:val="00BB03A5"/>
    <w:rsid w:val="00BB215F"/>
    <w:rsid w:val="00BB2AC0"/>
    <w:rsid w:val="00BB3669"/>
    <w:rsid w:val="00BB3E4C"/>
    <w:rsid w:val="00BB598D"/>
    <w:rsid w:val="00BB6DD0"/>
    <w:rsid w:val="00BC0B70"/>
    <w:rsid w:val="00BC2D62"/>
    <w:rsid w:val="00BC527F"/>
    <w:rsid w:val="00BC5A22"/>
    <w:rsid w:val="00BD04E4"/>
    <w:rsid w:val="00BD1A91"/>
    <w:rsid w:val="00BD404E"/>
    <w:rsid w:val="00BD697A"/>
    <w:rsid w:val="00BD7300"/>
    <w:rsid w:val="00BD7AC8"/>
    <w:rsid w:val="00BE0041"/>
    <w:rsid w:val="00BE2406"/>
    <w:rsid w:val="00BE4C07"/>
    <w:rsid w:val="00BE677A"/>
    <w:rsid w:val="00BF11A0"/>
    <w:rsid w:val="00BF3EE2"/>
    <w:rsid w:val="00BF5E18"/>
    <w:rsid w:val="00BF6315"/>
    <w:rsid w:val="00BF69DD"/>
    <w:rsid w:val="00C028D1"/>
    <w:rsid w:val="00C02F48"/>
    <w:rsid w:val="00C0700C"/>
    <w:rsid w:val="00C07BAA"/>
    <w:rsid w:val="00C11F3A"/>
    <w:rsid w:val="00C23BE8"/>
    <w:rsid w:val="00C24D55"/>
    <w:rsid w:val="00C24E17"/>
    <w:rsid w:val="00C26149"/>
    <w:rsid w:val="00C3119D"/>
    <w:rsid w:val="00C334C6"/>
    <w:rsid w:val="00C34264"/>
    <w:rsid w:val="00C34654"/>
    <w:rsid w:val="00C34EB2"/>
    <w:rsid w:val="00C417B5"/>
    <w:rsid w:val="00C43213"/>
    <w:rsid w:val="00C43EF2"/>
    <w:rsid w:val="00C46602"/>
    <w:rsid w:val="00C47ABC"/>
    <w:rsid w:val="00C47ADF"/>
    <w:rsid w:val="00C47F0A"/>
    <w:rsid w:val="00C50E89"/>
    <w:rsid w:val="00C5422E"/>
    <w:rsid w:val="00C543CB"/>
    <w:rsid w:val="00C54447"/>
    <w:rsid w:val="00C67F46"/>
    <w:rsid w:val="00C74C7E"/>
    <w:rsid w:val="00C75A67"/>
    <w:rsid w:val="00C760F3"/>
    <w:rsid w:val="00C80230"/>
    <w:rsid w:val="00C8037B"/>
    <w:rsid w:val="00C8125E"/>
    <w:rsid w:val="00C83487"/>
    <w:rsid w:val="00C85FF6"/>
    <w:rsid w:val="00C86037"/>
    <w:rsid w:val="00C86A95"/>
    <w:rsid w:val="00C92805"/>
    <w:rsid w:val="00C979AE"/>
    <w:rsid w:val="00CA11FA"/>
    <w:rsid w:val="00CA63D0"/>
    <w:rsid w:val="00CA6BA7"/>
    <w:rsid w:val="00CC16A7"/>
    <w:rsid w:val="00CC6F5F"/>
    <w:rsid w:val="00CD28E4"/>
    <w:rsid w:val="00CD7A25"/>
    <w:rsid w:val="00CE0964"/>
    <w:rsid w:val="00CE2FAA"/>
    <w:rsid w:val="00CF1562"/>
    <w:rsid w:val="00CF40CF"/>
    <w:rsid w:val="00CF59F8"/>
    <w:rsid w:val="00CF6C92"/>
    <w:rsid w:val="00CF71B0"/>
    <w:rsid w:val="00CF7CAE"/>
    <w:rsid w:val="00D00DAC"/>
    <w:rsid w:val="00D0501A"/>
    <w:rsid w:val="00D10B69"/>
    <w:rsid w:val="00D154E6"/>
    <w:rsid w:val="00D1670B"/>
    <w:rsid w:val="00D21FAE"/>
    <w:rsid w:val="00D22A73"/>
    <w:rsid w:val="00D22B82"/>
    <w:rsid w:val="00D23B74"/>
    <w:rsid w:val="00D24830"/>
    <w:rsid w:val="00D26A04"/>
    <w:rsid w:val="00D27EB8"/>
    <w:rsid w:val="00D33926"/>
    <w:rsid w:val="00D33930"/>
    <w:rsid w:val="00D33DAD"/>
    <w:rsid w:val="00D36C38"/>
    <w:rsid w:val="00D42EBA"/>
    <w:rsid w:val="00D43162"/>
    <w:rsid w:val="00D43AFB"/>
    <w:rsid w:val="00D446F5"/>
    <w:rsid w:val="00D469A4"/>
    <w:rsid w:val="00D46B08"/>
    <w:rsid w:val="00D50190"/>
    <w:rsid w:val="00D507D0"/>
    <w:rsid w:val="00D50E39"/>
    <w:rsid w:val="00D516FF"/>
    <w:rsid w:val="00D547AF"/>
    <w:rsid w:val="00D600DB"/>
    <w:rsid w:val="00D60C31"/>
    <w:rsid w:val="00D61AFA"/>
    <w:rsid w:val="00D62FD2"/>
    <w:rsid w:val="00D66582"/>
    <w:rsid w:val="00D70C93"/>
    <w:rsid w:val="00D71211"/>
    <w:rsid w:val="00D72D8B"/>
    <w:rsid w:val="00D7301F"/>
    <w:rsid w:val="00D759B8"/>
    <w:rsid w:val="00D76007"/>
    <w:rsid w:val="00D80B07"/>
    <w:rsid w:val="00D80B5D"/>
    <w:rsid w:val="00D81AA4"/>
    <w:rsid w:val="00D82EBC"/>
    <w:rsid w:val="00D83724"/>
    <w:rsid w:val="00D90C56"/>
    <w:rsid w:val="00D94DBA"/>
    <w:rsid w:val="00D95826"/>
    <w:rsid w:val="00DA0C91"/>
    <w:rsid w:val="00DA278F"/>
    <w:rsid w:val="00DA53F2"/>
    <w:rsid w:val="00DB56C3"/>
    <w:rsid w:val="00DB6B5D"/>
    <w:rsid w:val="00DB7325"/>
    <w:rsid w:val="00DC0935"/>
    <w:rsid w:val="00DC5040"/>
    <w:rsid w:val="00DC561E"/>
    <w:rsid w:val="00DD2B18"/>
    <w:rsid w:val="00DD2B3B"/>
    <w:rsid w:val="00DD2D3F"/>
    <w:rsid w:val="00DD3447"/>
    <w:rsid w:val="00DD4EEA"/>
    <w:rsid w:val="00DE1B3F"/>
    <w:rsid w:val="00DE54F5"/>
    <w:rsid w:val="00DF6051"/>
    <w:rsid w:val="00DF7215"/>
    <w:rsid w:val="00DF76FB"/>
    <w:rsid w:val="00DF7976"/>
    <w:rsid w:val="00DF7DF7"/>
    <w:rsid w:val="00E04504"/>
    <w:rsid w:val="00E06BE7"/>
    <w:rsid w:val="00E07DEB"/>
    <w:rsid w:val="00E16120"/>
    <w:rsid w:val="00E21975"/>
    <w:rsid w:val="00E2685A"/>
    <w:rsid w:val="00E272CD"/>
    <w:rsid w:val="00E27DA4"/>
    <w:rsid w:val="00E27E87"/>
    <w:rsid w:val="00E31BD3"/>
    <w:rsid w:val="00E33F8D"/>
    <w:rsid w:val="00E3509B"/>
    <w:rsid w:val="00E35166"/>
    <w:rsid w:val="00E371BC"/>
    <w:rsid w:val="00E40921"/>
    <w:rsid w:val="00E46174"/>
    <w:rsid w:val="00E465A1"/>
    <w:rsid w:val="00E535A7"/>
    <w:rsid w:val="00E54968"/>
    <w:rsid w:val="00E56029"/>
    <w:rsid w:val="00E561C1"/>
    <w:rsid w:val="00E565E3"/>
    <w:rsid w:val="00E609C7"/>
    <w:rsid w:val="00E621DA"/>
    <w:rsid w:val="00E62825"/>
    <w:rsid w:val="00E63446"/>
    <w:rsid w:val="00E64B2A"/>
    <w:rsid w:val="00E66380"/>
    <w:rsid w:val="00E66C05"/>
    <w:rsid w:val="00E67A02"/>
    <w:rsid w:val="00E7103E"/>
    <w:rsid w:val="00E759D4"/>
    <w:rsid w:val="00E76BA6"/>
    <w:rsid w:val="00E7742A"/>
    <w:rsid w:val="00E8204E"/>
    <w:rsid w:val="00E91654"/>
    <w:rsid w:val="00E92261"/>
    <w:rsid w:val="00E94218"/>
    <w:rsid w:val="00EA1C01"/>
    <w:rsid w:val="00EA7ABF"/>
    <w:rsid w:val="00EB0C58"/>
    <w:rsid w:val="00EB4832"/>
    <w:rsid w:val="00EB507D"/>
    <w:rsid w:val="00EB716C"/>
    <w:rsid w:val="00EB71B4"/>
    <w:rsid w:val="00EC44BA"/>
    <w:rsid w:val="00ED0CAF"/>
    <w:rsid w:val="00ED20AE"/>
    <w:rsid w:val="00ED52D2"/>
    <w:rsid w:val="00ED5B73"/>
    <w:rsid w:val="00EE09D2"/>
    <w:rsid w:val="00EE14D9"/>
    <w:rsid w:val="00EE25A5"/>
    <w:rsid w:val="00EE262F"/>
    <w:rsid w:val="00EE3A0A"/>
    <w:rsid w:val="00EE42E0"/>
    <w:rsid w:val="00EE5551"/>
    <w:rsid w:val="00EE6CCD"/>
    <w:rsid w:val="00EE77D9"/>
    <w:rsid w:val="00EF4CF0"/>
    <w:rsid w:val="00EF67E6"/>
    <w:rsid w:val="00EF71F0"/>
    <w:rsid w:val="00F0162D"/>
    <w:rsid w:val="00F021C8"/>
    <w:rsid w:val="00F036C4"/>
    <w:rsid w:val="00F04B75"/>
    <w:rsid w:val="00F05C1B"/>
    <w:rsid w:val="00F11B25"/>
    <w:rsid w:val="00F11C90"/>
    <w:rsid w:val="00F11D8A"/>
    <w:rsid w:val="00F1366A"/>
    <w:rsid w:val="00F17109"/>
    <w:rsid w:val="00F2241C"/>
    <w:rsid w:val="00F23E09"/>
    <w:rsid w:val="00F30A7F"/>
    <w:rsid w:val="00F36D7F"/>
    <w:rsid w:val="00F37438"/>
    <w:rsid w:val="00F4073E"/>
    <w:rsid w:val="00F40B4E"/>
    <w:rsid w:val="00F40FFD"/>
    <w:rsid w:val="00F428CB"/>
    <w:rsid w:val="00F4295B"/>
    <w:rsid w:val="00F44F63"/>
    <w:rsid w:val="00F543CE"/>
    <w:rsid w:val="00F552AB"/>
    <w:rsid w:val="00F574FE"/>
    <w:rsid w:val="00F57D78"/>
    <w:rsid w:val="00F60D62"/>
    <w:rsid w:val="00F61DD2"/>
    <w:rsid w:val="00F667FB"/>
    <w:rsid w:val="00F67C88"/>
    <w:rsid w:val="00F74648"/>
    <w:rsid w:val="00F76D33"/>
    <w:rsid w:val="00F80DC1"/>
    <w:rsid w:val="00F81042"/>
    <w:rsid w:val="00F83B98"/>
    <w:rsid w:val="00F86FE5"/>
    <w:rsid w:val="00F87509"/>
    <w:rsid w:val="00F87983"/>
    <w:rsid w:val="00F87F13"/>
    <w:rsid w:val="00F9403C"/>
    <w:rsid w:val="00F94E47"/>
    <w:rsid w:val="00F96010"/>
    <w:rsid w:val="00F96E0A"/>
    <w:rsid w:val="00FA0B77"/>
    <w:rsid w:val="00FA43E3"/>
    <w:rsid w:val="00FA78C7"/>
    <w:rsid w:val="00FB0B66"/>
    <w:rsid w:val="00FB632A"/>
    <w:rsid w:val="00FB686D"/>
    <w:rsid w:val="00FC19BB"/>
    <w:rsid w:val="00FC1B8B"/>
    <w:rsid w:val="00FC2514"/>
    <w:rsid w:val="00FC391E"/>
    <w:rsid w:val="00FC4B9F"/>
    <w:rsid w:val="00FC5A59"/>
    <w:rsid w:val="00FC65A1"/>
    <w:rsid w:val="00FC6F40"/>
    <w:rsid w:val="00FD0741"/>
    <w:rsid w:val="00FD2534"/>
    <w:rsid w:val="00FD327E"/>
    <w:rsid w:val="00FD474A"/>
    <w:rsid w:val="00FD4CC9"/>
    <w:rsid w:val="00FD5343"/>
    <w:rsid w:val="00FD5DE8"/>
    <w:rsid w:val="00FD5DF7"/>
    <w:rsid w:val="00FE1772"/>
    <w:rsid w:val="00FE19F8"/>
    <w:rsid w:val="00FE316C"/>
    <w:rsid w:val="00FE3670"/>
    <w:rsid w:val="00FF1F00"/>
    <w:rsid w:val="00FF6D3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4FEBC-BC4E-4AF1-BE13-875B896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30"/>
  </w:style>
  <w:style w:type="paragraph" w:styleId="Stopka">
    <w:name w:val="footer"/>
    <w:basedOn w:val="Normalny"/>
    <w:link w:val="StopkaZnak"/>
    <w:uiPriority w:val="99"/>
    <w:unhideWhenUsed/>
    <w:rsid w:val="0018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8195-9F47-49B8-8789-0B4475D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pka</dc:creator>
  <cp:keywords/>
  <dc:description/>
  <cp:lastModifiedBy>Joanna Łapka</cp:lastModifiedBy>
  <cp:revision>6</cp:revision>
  <cp:lastPrinted>2020-04-21T11:05:00Z</cp:lastPrinted>
  <dcterms:created xsi:type="dcterms:W3CDTF">2019-03-11T10:58:00Z</dcterms:created>
  <dcterms:modified xsi:type="dcterms:W3CDTF">2020-04-21T11:07:00Z</dcterms:modified>
</cp:coreProperties>
</file>